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6D9" w:rsidRDefault="005256D9">
      <w:pPr>
        <w:rPr>
          <w:b/>
          <w:lang w:bidi="pa-IN"/>
        </w:rPr>
      </w:pPr>
    </w:p>
    <w:p w:rsidR="006D2D99" w:rsidRDefault="006D2D99">
      <w:pPr>
        <w:rPr>
          <w:b/>
          <w:lang w:bidi="pa-IN"/>
        </w:rPr>
      </w:pPr>
    </w:p>
    <w:p w:rsidR="00A45512" w:rsidRPr="00BA17B5" w:rsidRDefault="00A4551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 w:firstRow="1" w:lastRow="0" w:firstColumn="1" w:lastColumn="0" w:noHBand="0" w:noVBand="1"/>
      </w:tblPr>
      <w:tblGrid>
        <w:gridCol w:w="1547"/>
        <w:gridCol w:w="2069"/>
        <w:gridCol w:w="1437"/>
        <w:gridCol w:w="1833"/>
        <w:gridCol w:w="1859"/>
        <w:gridCol w:w="2340"/>
        <w:gridCol w:w="2070"/>
        <w:gridCol w:w="1713"/>
        <w:gridCol w:w="25"/>
        <w:gridCol w:w="9"/>
      </w:tblGrid>
      <w:tr w:rsidR="00223207" w:rsidRPr="005C3F41" w:rsidTr="00EF2E3F">
        <w:trPr>
          <w:trHeight w:val="1340"/>
        </w:trPr>
        <w:tc>
          <w:tcPr>
            <w:tcW w:w="154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D26F8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EF2E3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D26F8D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D26F8D" w:rsidP="00EF2E3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ALL  JOBS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D26F8D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EF2E3F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D26F8D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3/06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</w:p>
          <w:p w:rsidR="002F60BE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0927D5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</w:t>
            </w: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86607C" w:rsidRPr="009A51E0" w:rsidRDefault="00E72C05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641256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FA4203" w:rsidRDefault="00175602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19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FA4203" w:rsidRDefault="00FA4203" w:rsidP="006412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D266CA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 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86607C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 xml:space="preserve">REASONING 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 -12.30</w:t>
            </w:r>
          </w:p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Pr="009A51E0" w:rsidRDefault="00D266CA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76EA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</w:t>
            </w:r>
          </w:p>
          <w:p w:rsidR="00F163CD" w:rsidRPr="009A51E0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176EA6" w:rsidRDefault="00176EA6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45512" w:rsidRPr="009A51E0" w:rsidRDefault="00A45512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6CA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223207" w:rsidRPr="009A51E0" w:rsidRDefault="00176EA6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223207" w:rsidRDefault="00D266CA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176EA6" w:rsidRPr="009A51E0" w:rsidRDefault="00176EA6" w:rsidP="00D266CA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9A51E0" w:rsidTr="00EF2E3F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C33CBE" w:rsidP="00EF2E3F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4/06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77820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537AF9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 11.00</w:t>
            </w:r>
            <w:r w:rsidR="00D26F8D"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2.00</w:t>
            </w:r>
          </w:p>
          <w:p w:rsidR="003D4DB3" w:rsidRPr="009A51E0" w:rsidRDefault="00A91722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537AF9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C13CAB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2.00-1.00</w:t>
            </w:r>
          </w:p>
          <w:p w:rsidR="00C13CAB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C1227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1..00-2.00</w:t>
            </w:r>
          </w:p>
          <w:p w:rsidR="00175602" w:rsidRPr="009A51E0" w:rsidRDefault="00175602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HIST-20</w:t>
            </w:r>
          </w:p>
          <w:p w:rsidR="005B54DC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3348F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C87496" w:rsidRPr="009A51E0" w:rsidRDefault="003348F0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401F2F" w:rsidRPr="009A51E0" w:rsidRDefault="00401F2F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9A51E0" w:rsidRDefault="00CF23A7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9A51E0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9A51E0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9A51E0" w:rsidTr="00EF2E3F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C33CB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5/06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E6B3D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9036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K</w:t>
            </w:r>
          </w:p>
          <w:p w:rsidR="00A515B8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1.00-12.30</w:t>
            </w:r>
          </w:p>
          <w:p w:rsidR="0019470A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HISTORY- 21</w:t>
            </w:r>
          </w:p>
          <w:p w:rsidR="0019470A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2.30-1.30</w:t>
            </w:r>
          </w:p>
          <w:p w:rsidR="00B5726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QUANT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1.30-2.30</w:t>
            </w:r>
          </w:p>
          <w:p w:rsidR="000149E1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single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923954"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89074B" w:rsidRPr="00CF6616" w:rsidRDefault="00923954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9074B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E5FC6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695E09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515B8" w:rsidRPr="00CF6616" w:rsidRDefault="00A515B8" w:rsidP="00EF2E3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03597C" w:rsidRPr="00CF6616" w:rsidRDefault="004007E3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D26F8D"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B44B2E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61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CF661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63BAE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3</w:t>
            </w:r>
            <w:r w:rsidR="00D26F8D"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D919F2" w:rsidRPr="00CF6616" w:rsidRDefault="00266A4C" w:rsidP="00EF2E3F">
            <w:pPr>
              <w:jc w:val="both"/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10" w:type="dxa"/>
          </w:tcPr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CF6616" w:rsidRDefault="00D26F8D" w:rsidP="00EF2E3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CF6616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F6616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5C3F41" w:rsidTr="00EF2E3F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26F8D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223207" w:rsidRPr="005C3F41" w:rsidRDefault="00C33CBE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6/06</w:t>
            </w:r>
          </w:p>
        </w:tc>
        <w:tc>
          <w:tcPr>
            <w:tcW w:w="2070" w:type="dxa"/>
          </w:tcPr>
          <w:p w:rsidR="008331C4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15FC5" w:rsidRPr="00D84CDD" w:rsidRDefault="00B15FC5" w:rsidP="00B15F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</w:tcPr>
          <w:p w:rsidR="00133472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0-1.00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.00-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HIST-22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463A2C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D84CDD" w:rsidRPr="00D84CDD" w:rsidRDefault="00D84CD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-</w:t>
            </w:r>
            <w:r w:rsidR="009B3CA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3A374A" w:rsidRPr="00D84CDD" w:rsidRDefault="009B3CA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8545E0" w:rsidRPr="00D84CDD" w:rsidRDefault="009B3CA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  <w:r w:rsidR="00CF6616"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00</w:t>
            </w:r>
          </w:p>
          <w:p w:rsidR="00447776" w:rsidRPr="00D84CDD" w:rsidRDefault="009B3CAC" w:rsidP="00EF2E3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84CD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9184B" w:rsidRPr="00D84CDD" w:rsidRDefault="00CF6616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CDP</w:t>
            </w: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ab/>
            </w:r>
          </w:p>
          <w:p w:rsidR="0099184B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74F6B" w:rsidRPr="00D84CDD" w:rsidRDefault="00CF6616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C058E2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8331C4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D84CDD" w:rsidRDefault="00CF6616" w:rsidP="00EF2E3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D84CDD" w:rsidRDefault="00CF6616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4CDD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EF2E3F">
        <w:trPr>
          <w:gridAfter w:val="2"/>
          <w:wAfter w:w="34" w:type="dxa"/>
          <w:trHeight w:val="1439"/>
        </w:trPr>
        <w:tc>
          <w:tcPr>
            <w:tcW w:w="1548" w:type="dxa"/>
            <w:tcBorders>
              <w:right w:val="single" w:sz="4" w:space="0" w:color="auto"/>
            </w:tcBorders>
          </w:tcPr>
          <w:p w:rsidR="00254004" w:rsidRDefault="00D26F8D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C33CBE" w:rsidP="00EF2E3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/0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6C3333" w:rsidRDefault="000C29B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6C3333" w:rsidRDefault="00D26F8D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6C3333" w:rsidRPr="00AB5F80" w:rsidRDefault="000C29B0" w:rsidP="00EF2E3F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  <w:r w:rsidR="00D26F8D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1347F3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05328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HIST-</w:t>
            </w:r>
            <w:r w:rsidR="00F05328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23</w:t>
            </w:r>
          </w:p>
          <w:p w:rsidR="004278FA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278FA" w:rsidRDefault="00F05328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533371" w:rsidRDefault="00D26F8D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1B67CE" w:rsidRPr="00D4605C" w:rsidRDefault="00181117" w:rsidP="00EF2E3F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3348F0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18111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151EC1" w:rsidRDefault="00181117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</w:t>
            </w:r>
            <w:r w:rsidR="0009472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ASONING</w:t>
            </w:r>
          </w:p>
          <w:p w:rsidR="00151EC1" w:rsidRDefault="005957DC" w:rsidP="00EF2E3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09472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  <w:r w:rsidR="00D26F8D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151EC1" w:rsidRPr="00D4605C" w:rsidRDefault="00094722" w:rsidP="00094722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F94D65" w:rsidRDefault="00D26F8D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D26F8D" w:rsidP="00EF2E3F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6C0411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805D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C218E3" w:rsidRDefault="006C0411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E267DC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</w:t>
            </w:r>
            <w:r w:rsidR="000A4B84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0-5.30</w:t>
            </w:r>
          </w:p>
          <w:p w:rsidR="00E267DC" w:rsidRPr="00D4605C" w:rsidRDefault="006C0411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D26F8D" w:rsidP="00EF2E3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D26F8D" w:rsidP="00EF2E3F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EF2E3F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2E3F" w:rsidRPr="005C3F41" w:rsidTr="007B58EE">
        <w:trPr>
          <w:gridAfter w:val="2"/>
          <w:wAfter w:w="34" w:type="dxa"/>
          <w:trHeight w:val="3332"/>
        </w:trPr>
        <w:tc>
          <w:tcPr>
            <w:tcW w:w="1545" w:type="dxa"/>
            <w:tcBorders>
              <w:right w:val="single" w:sz="4" w:space="0" w:color="auto"/>
            </w:tcBorders>
          </w:tcPr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EF2E3F" w:rsidRPr="002F5765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/06</w:t>
            </w: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3323" w:type="dxa"/>
            <w:gridSpan w:val="7"/>
            <w:tcBorders>
              <w:left w:val="single" w:sz="4" w:space="0" w:color="auto"/>
            </w:tcBorders>
          </w:tcPr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  <w:p w:rsidR="00EF2E3F" w:rsidRPr="00651DB7" w:rsidRDefault="00EF2E3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4B8" w:rsidRDefault="008244B8" w:rsidP="00604D11">
      <w:pPr>
        <w:spacing w:after="0" w:line="240" w:lineRule="auto"/>
      </w:pPr>
      <w:r>
        <w:separator/>
      </w:r>
    </w:p>
  </w:endnote>
  <w:endnote w:type="continuationSeparator" w:id="0">
    <w:p w:rsidR="008244B8" w:rsidRDefault="008244B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4B8" w:rsidRDefault="008244B8" w:rsidP="00604D11">
      <w:pPr>
        <w:spacing w:after="0" w:line="240" w:lineRule="auto"/>
      </w:pPr>
      <w:r>
        <w:separator/>
      </w:r>
    </w:p>
  </w:footnote>
  <w:footnote w:type="continuationSeparator" w:id="0">
    <w:p w:rsidR="008244B8" w:rsidRDefault="008244B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76EA6">
      <w:rPr>
        <w:b/>
        <w:color w:val="000000" w:themeColor="text1"/>
        <w:sz w:val="44"/>
        <w:szCs w:val="44"/>
      </w:rPr>
      <w:t>03</w:t>
    </w:r>
    <w:r w:rsidR="0005599E">
      <w:rPr>
        <w:b/>
        <w:color w:val="000000" w:themeColor="text1"/>
        <w:sz w:val="44"/>
        <w:szCs w:val="44"/>
      </w:rPr>
      <w:t xml:space="preserve"> </w:t>
    </w:r>
    <w:r w:rsidR="003F016D">
      <w:rPr>
        <w:b/>
        <w:color w:val="000000" w:themeColor="text1"/>
        <w:sz w:val="44"/>
        <w:szCs w:val="44"/>
        <w:cs/>
        <w:lang w:bidi="pa-IN"/>
      </w:rPr>
      <w:t>JUNE</w:t>
    </w:r>
    <w:r w:rsidR="00A953DB" w:rsidRPr="00B330D8">
      <w:rPr>
        <w:b/>
        <w:color w:val="000000" w:themeColor="text1"/>
        <w:sz w:val="44"/>
        <w:szCs w:val="44"/>
      </w:rPr>
      <w:t>–</w:t>
    </w:r>
    <w:r w:rsidR="007F3F31">
      <w:rPr>
        <w:b/>
        <w:color w:val="000000" w:themeColor="text1"/>
        <w:sz w:val="44"/>
        <w:szCs w:val="44"/>
        <w:cs/>
        <w:lang w:bidi="pa-IN"/>
      </w:rPr>
      <w:t>0</w:t>
    </w:r>
    <w:r w:rsidR="003F016D">
      <w:rPr>
        <w:b/>
        <w:color w:val="000000" w:themeColor="text1"/>
        <w:sz w:val="44"/>
        <w:szCs w:val="44"/>
        <w:cs/>
        <w:lang w:bidi="pa-IN"/>
      </w:rPr>
      <w:t>7</w:t>
    </w:r>
    <w:r w:rsidR="00176EA6">
      <w:rPr>
        <w:b/>
        <w:color w:val="000000" w:themeColor="text1"/>
        <w:sz w:val="44"/>
        <w:szCs w:val="44"/>
        <w:cs/>
        <w:lang w:bidi="pa-IN"/>
      </w:rPr>
      <w:t xml:space="preserve"> </w:t>
    </w:r>
    <w:r w:rsidR="007F3F31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78C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722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B84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6761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29B0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4A2D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EA6"/>
    <w:rsid w:val="001770FB"/>
    <w:rsid w:val="00177574"/>
    <w:rsid w:val="001776B8"/>
    <w:rsid w:val="0018015F"/>
    <w:rsid w:val="001807B0"/>
    <w:rsid w:val="0018091A"/>
    <w:rsid w:val="00180AF9"/>
    <w:rsid w:val="00181117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74E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7C2"/>
    <w:rsid w:val="003C1C93"/>
    <w:rsid w:val="003C20D1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0BE3"/>
    <w:rsid w:val="003D10FF"/>
    <w:rsid w:val="003D1750"/>
    <w:rsid w:val="003D182A"/>
    <w:rsid w:val="003D1C29"/>
    <w:rsid w:val="003D1D65"/>
    <w:rsid w:val="003D224A"/>
    <w:rsid w:val="003D2322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74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6251"/>
    <w:rsid w:val="0051629C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5CD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A84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7DC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EC9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411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5DB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D53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4B8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5DC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5B6B"/>
    <w:rsid w:val="00896587"/>
    <w:rsid w:val="0089668E"/>
    <w:rsid w:val="00897E11"/>
    <w:rsid w:val="008A09F6"/>
    <w:rsid w:val="008A0E8B"/>
    <w:rsid w:val="008A1646"/>
    <w:rsid w:val="008A1E45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4B2E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C44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2CD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2E3F"/>
    <w:rsid w:val="00EF3F53"/>
    <w:rsid w:val="00EF474D"/>
    <w:rsid w:val="00EF4904"/>
    <w:rsid w:val="00EF61CC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328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5638"/>
    <w:rsid w:val="00F86898"/>
    <w:rsid w:val="00F86B89"/>
    <w:rsid w:val="00F86C8D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420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0B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E912F"/>
  <w15:docId w15:val="{4BD852B8-8C12-6449-81D4-C0FD2D15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98E-59A2-4FC8-96AB-2B51E0EA64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11</cp:revision>
  <cp:lastPrinted>2023-11-13T04:24:00Z</cp:lastPrinted>
  <dcterms:created xsi:type="dcterms:W3CDTF">2024-06-06T09:27:00Z</dcterms:created>
  <dcterms:modified xsi:type="dcterms:W3CDTF">2024-06-06T09:38:00Z</dcterms:modified>
</cp:coreProperties>
</file>